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arranc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u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2.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alentin-Ort-Straße, Annweiler am Trifel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2087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